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1414"/>
        <w:tblW w:w="9781" w:type="dxa"/>
        <w:tblLayout w:type="fixed"/>
        <w:tblLook w:val="04A0" w:firstRow="1" w:lastRow="0" w:firstColumn="1" w:lastColumn="0" w:noHBand="0" w:noVBand="1"/>
      </w:tblPr>
      <w:tblGrid>
        <w:gridCol w:w="2557"/>
        <w:gridCol w:w="1701"/>
        <w:gridCol w:w="3397"/>
        <w:gridCol w:w="2126"/>
      </w:tblGrid>
      <w:tr w:rsidR="00881B01" w:rsidTr="001518F9">
        <w:trPr>
          <w:trHeight w:val="512"/>
        </w:trPr>
        <w:tc>
          <w:tcPr>
            <w:tcW w:w="2557" w:type="dxa"/>
          </w:tcPr>
          <w:p w:rsidR="00881B01" w:rsidRPr="00C42CC5" w:rsidRDefault="00881B01" w:rsidP="00881B01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701" w:type="dxa"/>
          </w:tcPr>
          <w:p w:rsidR="00881B01" w:rsidRPr="00C42CC5" w:rsidRDefault="00881B01" w:rsidP="00881B01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97" w:type="dxa"/>
          </w:tcPr>
          <w:p w:rsidR="00881B01" w:rsidRPr="00C42CC5" w:rsidRDefault="00881B01" w:rsidP="00881B01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1" w:rsidRPr="00076AF8" w:rsidRDefault="00881B01" w:rsidP="00881B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881B01" w:rsidRPr="00371C9B" w:rsidTr="001518F9">
        <w:trPr>
          <w:trHeight w:val="2288"/>
        </w:trPr>
        <w:tc>
          <w:tcPr>
            <w:tcW w:w="2557" w:type="dxa"/>
          </w:tcPr>
          <w:p w:rsidR="00881B01" w:rsidRPr="00371C9B" w:rsidRDefault="00881B01" w:rsidP="00881B01">
            <w:r>
              <w:t>1</w:t>
            </w:r>
            <w:r w:rsidRPr="00371C9B">
              <w:t>.</w:t>
            </w:r>
            <w:r>
              <w:t xml:space="preserve"> Совместная комиссия</w:t>
            </w:r>
            <w:r w:rsidRPr="00371C9B">
              <w:t xml:space="preserve"> по промышленности, предпринимательству, сельскому хозяйству и природопользованию </w:t>
            </w:r>
          </w:p>
          <w:p w:rsidR="00881B01" w:rsidRPr="00371C9B" w:rsidRDefault="00881B01" w:rsidP="00881B01">
            <w:r w:rsidRPr="00371C9B">
              <w:t>(пред. Гаврилов А.А.)</w:t>
            </w:r>
            <w:r>
              <w:t xml:space="preserve"> с комиссией</w:t>
            </w:r>
            <w:r w:rsidRPr="00371C9B">
              <w:t xml:space="preserve"> по законности, правопорядку и контролю органов местного самоуправления </w:t>
            </w:r>
          </w:p>
          <w:p w:rsidR="00881B01" w:rsidRDefault="00881B01" w:rsidP="00881B01">
            <w:r w:rsidRPr="00371C9B">
              <w:t>(пред. Тимофеев Е.В.)</w:t>
            </w:r>
          </w:p>
          <w:p w:rsidR="00881B01" w:rsidRPr="00371C9B" w:rsidRDefault="00881B01" w:rsidP="00881B01"/>
        </w:tc>
        <w:tc>
          <w:tcPr>
            <w:tcW w:w="1701" w:type="dxa"/>
          </w:tcPr>
          <w:p w:rsidR="00881B01" w:rsidRPr="00371C9B" w:rsidRDefault="00881B01" w:rsidP="00881B01">
            <w:r w:rsidRPr="00371C9B">
              <w:t xml:space="preserve">Вторая среда месяца </w:t>
            </w:r>
          </w:p>
          <w:p w:rsidR="00881B01" w:rsidRDefault="00881B01" w:rsidP="00881B01">
            <w:pPr>
              <w:rPr>
                <w:b/>
              </w:rPr>
            </w:pPr>
            <w:r w:rsidRPr="00371C9B">
              <w:t>(</w:t>
            </w:r>
            <w:r>
              <w:rPr>
                <w:b/>
              </w:rPr>
              <w:t>12 мая</w:t>
            </w:r>
          </w:p>
          <w:p w:rsidR="00881B01" w:rsidRPr="00371C9B" w:rsidRDefault="00881B01" w:rsidP="00881B01"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397" w:type="dxa"/>
          </w:tcPr>
          <w:p w:rsidR="00881B01" w:rsidRDefault="00881B01" w:rsidP="00881B0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18F9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Отчёт Главы муниципального образования «Вяземский</w:t>
            </w:r>
            <w:r w:rsidRPr="001518F9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</w:t>
            </w:r>
            <w:r>
              <w:rPr>
                <w:rFonts w:ascii="Times New Roman" w:hAnsi="Times New Roman"/>
                <w:sz w:val="24"/>
                <w:szCs w:val="24"/>
              </w:rPr>
              <w:t>етом депутатов, за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B01" w:rsidRPr="00371C9B" w:rsidRDefault="00881B01" w:rsidP="00881B01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1" w:rsidRDefault="00881B01" w:rsidP="00881B01">
            <w:r>
              <w:t>Д</w:t>
            </w:r>
            <w:r w:rsidRPr="00371C9B">
              <w:t>окладыва</w:t>
            </w:r>
            <w:r>
              <w:t>ет:</w:t>
            </w:r>
          </w:p>
          <w:p w:rsidR="00881B01" w:rsidRDefault="00881B01" w:rsidP="00881B01">
            <w:r w:rsidRPr="00A63B6F">
              <w:t>Глава МО</w:t>
            </w:r>
          </w:p>
          <w:p w:rsidR="00881B01" w:rsidRDefault="00881B01" w:rsidP="00881B01"/>
          <w:p w:rsidR="00881B01" w:rsidRPr="00A63B6F" w:rsidRDefault="00881B01" w:rsidP="00881B01">
            <w:pPr>
              <w:rPr>
                <w:b/>
              </w:rPr>
            </w:pPr>
          </w:p>
        </w:tc>
      </w:tr>
      <w:tr w:rsidR="00881B01" w:rsidRPr="00371C9B" w:rsidTr="001518F9">
        <w:trPr>
          <w:trHeight w:val="563"/>
        </w:trPr>
        <w:tc>
          <w:tcPr>
            <w:tcW w:w="2557" w:type="dxa"/>
          </w:tcPr>
          <w:p w:rsidR="00881B01" w:rsidRPr="00371C9B" w:rsidRDefault="00881B01" w:rsidP="00881B01">
            <w:r>
              <w:t xml:space="preserve">2. </w:t>
            </w:r>
            <w:r w:rsidRPr="00371C9B">
              <w:t xml:space="preserve"> Комиссия по строительству, ЖКХ и транспорту</w:t>
            </w:r>
          </w:p>
          <w:p w:rsidR="00881B01" w:rsidRPr="00371C9B" w:rsidRDefault="00881B01" w:rsidP="00881B01">
            <w:r w:rsidRPr="00371C9B">
              <w:t>(пред. Ковалёв И.А.)</w:t>
            </w:r>
          </w:p>
          <w:p w:rsidR="00881B01" w:rsidRPr="00371C9B" w:rsidRDefault="00881B01" w:rsidP="00881B01"/>
        </w:tc>
        <w:tc>
          <w:tcPr>
            <w:tcW w:w="1701" w:type="dxa"/>
          </w:tcPr>
          <w:p w:rsidR="00881B01" w:rsidRPr="00371C9B" w:rsidRDefault="00881B01" w:rsidP="00881B01">
            <w:r>
              <w:t>Третья</w:t>
            </w:r>
            <w:r w:rsidRPr="00371C9B">
              <w:t xml:space="preserve"> </w:t>
            </w:r>
            <w:r>
              <w:t>среда</w:t>
            </w:r>
            <w:r w:rsidRPr="00371C9B">
              <w:t xml:space="preserve"> месяца</w:t>
            </w:r>
          </w:p>
          <w:p w:rsidR="00035E01" w:rsidRDefault="00881B01" w:rsidP="00881B01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>
              <w:rPr>
                <w:b/>
              </w:rPr>
              <w:t xml:space="preserve">19 мая </w:t>
            </w:r>
          </w:p>
          <w:p w:rsidR="00881B01" w:rsidRPr="00371C9B" w:rsidRDefault="00881B01" w:rsidP="00881B01">
            <w:r w:rsidRPr="00371C9B">
              <w:rPr>
                <w:b/>
              </w:rPr>
              <w:t>2021 года)</w:t>
            </w:r>
          </w:p>
        </w:tc>
        <w:tc>
          <w:tcPr>
            <w:tcW w:w="3397" w:type="dxa"/>
          </w:tcPr>
          <w:p w:rsidR="00881B01" w:rsidRDefault="00881B01" w:rsidP="00881B0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18F9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О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</w:t>
            </w:r>
            <w:r>
              <w:rPr>
                <w:rFonts w:ascii="Times New Roman" w:hAnsi="Times New Roman"/>
                <w:sz w:val="24"/>
                <w:szCs w:val="24"/>
              </w:rPr>
              <w:t>етом депутатов, за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B01" w:rsidRPr="00371C9B" w:rsidRDefault="00881B01" w:rsidP="00881B01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1" w:rsidRPr="00A63B6F" w:rsidRDefault="00881B01" w:rsidP="00881B01">
            <w:r>
              <w:t>Д</w:t>
            </w:r>
            <w:r w:rsidRPr="00371C9B">
              <w:t>окладыва</w:t>
            </w:r>
            <w:r>
              <w:t xml:space="preserve">ет: </w:t>
            </w:r>
            <w:r w:rsidRPr="00A63B6F">
              <w:t>Глава МО,</w:t>
            </w:r>
          </w:p>
          <w:p w:rsidR="00881B01" w:rsidRPr="00A63B6F" w:rsidRDefault="00881B01" w:rsidP="00881B01">
            <w:pPr>
              <w:rPr>
                <w:b/>
              </w:rPr>
            </w:pPr>
          </w:p>
        </w:tc>
      </w:tr>
      <w:tr w:rsidR="00881B01" w:rsidRPr="00371C9B" w:rsidTr="001518F9">
        <w:trPr>
          <w:trHeight w:val="984"/>
        </w:trPr>
        <w:tc>
          <w:tcPr>
            <w:tcW w:w="2557" w:type="dxa"/>
          </w:tcPr>
          <w:p w:rsidR="00881B01" w:rsidRPr="00371C9B" w:rsidRDefault="00881B01" w:rsidP="00881B01">
            <w:r>
              <w:t>3. Совместная комиссия</w:t>
            </w:r>
            <w:r w:rsidRPr="00371C9B">
              <w:t xml:space="preserve"> </w:t>
            </w:r>
            <w:r>
              <w:t xml:space="preserve">по </w:t>
            </w:r>
            <w:r w:rsidRPr="00371C9B">
              <w:t>социальной политике</w:t>
            </w:r>
          </w:p>
          <w:p w:rsidR="00881B01" w:rsidRPr="00371C9B" w:rsidRDefault="00881B01" w:rsidP="001518F9">
            <w:r w:rsidRPr="00371C9B">
              <w:t>(пред. Сидорова С.А.)</w:t>
            </w:r>
            <w:r w:rsidR="001518F9">
              <w:t xml:space="preserve"> </w:t>
            </w:r>
            <w:r w:rsidR="001518F9">
              <w:t xml:space="preserve">с </w:t>
            </w:r>
            <w:r w:rsidR="001518F9">
              <w:t>комиссией по</w:t>
            </w:r>
            <w:r w:rsidRPr="00371C9B">
              <w:t xml:space="preserve"> бюджету и муниципальной собственности (пред. Новичкова Е.А.)</w:t>
            </w:r>
          </w:p>
        </w:tc>
        <w:tc>
          <w:tcPr>
            <w:tcW w:w="1701" w:type="dxa"/>
          </w:tcPr>
          <w:p w:rsidR="00881B01" w:rsidRPr="00371C9B" w:rsidRDefault="00881B01" w:rsidP="00881B01">
            <w:r w:rsidRPr="00371C9B">
              <w:t>Т</w:t>
            </w:r>
            <w:r w:rsidR="00035E01">
              <w:t xml:space="preserve">ретий четверг </w:t>
            </w:r>
            <w:bookmarkStart w:id="0" w:name="_GoBack"/>
            <w:bookmarkEnd w:id="0"/>
            <w:r w:rsidRPr="00371C9B">
              <w:t xml:space="preserve">месяца </w:t>
            </w:r>
          </w:p>
          <w:p w:rsidR="00881B01" w:rsidRDefault="00881B01" w:rsidP="00881B01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>
              <w:rPr>
                <w:b/>
              </w:rPr>
              <w:t>20 мая</w:t>
            </w:r>
            <w:r w:rsidRPr="00371C9B">
              <w:rPr>
                <w:b/>
              </w:rPr>
              <w:t xml:space="preserve"> </w:t>
            </w:r>
          </w:p>
          <w:p w:rsidR="00881B01" w:rsidRPr="00371C9B" w:rsidRDefault="00881B01" w:rsidP="00881B01"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397" w:type="dxa"/>
          </w:tcPr>
          <w:p w:rsidR="00881B01" w:rsidRDefault="00881B01" w:rsidP="00881B0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18F9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Отчёт</w:t>
            </w:r>
            <w:r w:rsidRPr="001518F9"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Главы муниципального образования «Вяземский</w:t>
            </w:r>
            <w:r w:rsidR="0015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район» Смоленской области о результатах его деятельности, деятельности Администрации муниципального образования «Вяземский</w:t>
            </w:r>
            <w:r w:rsidR="0015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район» Смоленской области, в том числе о решении вопросов, поставленных</w:t>
            </w:r>
            <w:r w:rsidR="0015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Вяземским районным Сов</w:t>
            </w:r>
            <w:r>
              <w:rPr>
                <w:rFonts w:ascii="Times New Roman" w:hAnsi="Times New Roman"/>
                <w:sz w:val="24"/>
                <w:szCs w:val="24"/>
              </w:rPr>
              <w:t>етом депутатов, за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B01" w:rsidRDefault="00881B01" w:rsidP="00881B01">
            <w:pPr>
              <w:jc w:val="both"/>
            </w:pPr>
            <w:r w:rsidRPr="00A318AE">
              <w:t>-</w:t>
            </w:r>
            <w:r w:rsidR="001518F9">
              <w:t xml:space="preserve"> </w:t>
            </w:r>
            <w:r w:rsidRPr="00A318AE">
              <w:t>отчёт об исполнении бюджета муниципального образования «Вяземский р</w:t>
            </w:r>
            <w:r>
              <w:t>айон» Смоленской области за 2020</w:t>
            </w:r>
            <w:r w:rsidRPr="00A318AE">
              <w:t xml:space="preserve"> год;</w:t>
            </w:r>
            <w:r>
              <w:t xml:space="preserve"> </w:t>
            </w:r>
          </w:p>
          <w:p w:rsidR="00881B01" w:rsidRPr="00881B01" w:rsidRDefault="00881B01" w:rsidP="001518F9">
            <w:pPr>
              <w:jc w:val="both"/>
              <w:rPr>
                <w:sz w:val="22"/>
                <w:szCs w:val="22"/>
              </w:rPr>
            </w:pPr>
            <w:r w:rsidRPr="00A318AE">
              <w:rPr>
                <w:sz w:val="22"/>
                <w:szCs w:val="22"/>
              </w:rPr>
              <w:t xml:space="preserve">- </w:t>
            </w:r>
            <w:r w:rsidRPr="001518F9">
              <w:t>отчёт о ходе выполнения «Стратегических направлений                 социально-экономического развития</w:t>
            </w:r>
            <w:r w:rsidR="001518F9" w:rsidRPr="001518F9">
              <w:t xml:space="preserve"> </w:t>
            </w:r>
            <w:r w:rsidRPr="001518F9">
              <w:t>муниципального</w:t>
            </w:r>
            <w:r w:rsidRPr="00717197">
              <w:rPr>
                <w:sz w:val="22"/>
                <w:szCs w:val="22"/>
              </w:rPr>
              <w:t xml:space="preserve"> </w:t>
            </w:r>
            <w:r w:rsidRPr="001518F9">
              <w:t>образования «Вяземский район» Смоленской области на 2012-2020 годы» за 2020 го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1" w:rsidRDefault="00881B01" w:rsidP="00881B01">
            <w:r>
              <w:t>Докладывают:</w:t>
            </w:r>
          </w:p>
          <w:p w:rsidR="00881B01" w:rsidRDefault="00881B01" w:rsidP="00881B01">
            <w:r>
              <w:t>Глава МО</w:t>
            </w:r>
          </w:p>
          <w:p w:rsidR="00881B01" w:rsidRDefault="00881B01" w:rsidP="00881B01"/>
          <w:p w:rsidR="00881B01" w:rsidRDefault="00881B01" w:rsidP="00881B01"/>
          <w:p w:rsidR="00881B01" w:rsidRDefault="00881B01" w:rsidP="00881B01"/>
          <w:p w:rsidR="00881B01" w:rsidRDefault="00881B01" w:rsidP="00881B01"/>
          <w:p w:rsidR="00881B01" w:rsidRDefault="00881B01" w:rsidP="00881B01"/>
          <w:p w:rsidR="00881B01" w:rsidRDefault="00881B01" w:rsidP="00881B01"/>
          <w:p w:rsidR="001518F9" w:rsidRDefault="001518F9" w:rsidP="00881B01"/>
          <w:p w:rsidR="001518F9" w:rsidRDefault="001518F9" w:rsidP="00881B01"/>
          <w:p w:rsidR="001518F9" w:rsidRDefault="001518F9" w:rsidP="00881B01"/>
          <w:p w:rsidR="001518F9" w:rsidRDefault="001518F9" w:rsidP="00881B01"/>
          <w:p w:rsidR="001518F9" w:rsidRDefault="001518F9" w:rsidP="00881B01"/>
          <w:p w:rsidR="00881B01" w:rsidRDefault="00881B01" w:rsidP="00881B01">
            <w:pPr>
              <w:rPr>
                <w:b/>
              </w:rPr>
            </w:pPr>
            <w:r w:rsidRPr="00371C9B">
              <w:t xml:space="preserve">представители Администрации, сделаны запросы, ответы до </w:t>
            </w:r>
            <w:r>
              <w:rPr>
                <w:b/>
              </w:rPr>
              <w:t>14.05.2021</w:t>
            </w:r>
            <w:r w:rsidRPr="00371C9B">
              <w:rPr>
                <w:b/>
              </w:rPr>
              <w:t>.</w:t>
            </w:r>
          </w:p>
          <w:p w:rsidR="00881B01" w:rsidRPr="00371C9B" w:rsidRDefault="00881B01" w:rsidP="00881B01"/>
        </w:tc>
      </w:tr>
    </w:tbl>
    <w:p w:rsidR="00FE4D77" w:rsidRDefault="00FE4D77" w:rsidP="00881B01">
      <w:pPr>
        <w:jc w:val="both"/>
      </w:pPr>
    </w:p>
    <w:p w:rsidR="00881B01" w:rsidRDefault="00881B01" w:rsidP="00881B0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881B01" w:rsidRPr="00780C55" w:rsidRDefault="00881B01" w:rsidP="00881B01">
      <w:pPr>
        <w:jc w:val="both"/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 xml:space="preserve">                                                                                     </w:t>
      </w:r>
      <w:r w:rsidRPr="00FF67A2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М.</w:t>
      </w:r>
      <w:r w:rsidRPr="00FF6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кулин</w:t>
      </w:r>
    </w:p>
    <w:p w:rsidR="00881B01" w:rsidRPr="00780C55" w:rsidRDefault="00881B01" w:rsidP="00881B01">
      <w:pPr>
        <w:jc w:val="both"/>
      </w:pPr>
    </w:p>
    <w:sectPr w:rsidR="00881B01" w:rsidRPr="00780C55" w:rsidSect="00881B01">
      <w:headerReference w:type="default" r:id="rId7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C7" w:rsidRDefault="007339C7" w:rsidP="00443526">
      <w:r>
        <w:separator/>
      </w:r>
    </w:p>
  </w:endnote>
  <w:endnote w:type="continuationSeparator" w:id="0">
    <w:p w:rsidR="007339C7" w:rsidRDefault="007339C7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C7" w:rsidRDefault="007339C7" w:rsidP="00443526">
      <w:r>
        <w:separator/>
      </w:r>
    </w:p>
  </w:footnote>
  <w:footnote w:type="continuationSeparator" w:id="0">
    <w:p w:rsidR="007339C7" w:rsidRDefault="007339C7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C" w:rsidRDefault="00B56B01" w:rsidP="00881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077B4">
      <w:rPr>
        <w:b/>
      </w:rPr>
      <w:t xml:space="preserve">КОМИССИЙ НА </w:t>
    </w:r>
    <w:r w:rsidR="00584B91">
      <w:rPr>
        <w:b/>
      </w:rPr>
      <w:t>МАЙ</w:t>
    </w:r>
    <w:r w:rsidR="00BF1055">
      <w:rPr>
        <w:b/>
      </w:rPr>
      <w:t xml:space="preserve"> 202</w:t>
    </w:r>
    <w:r w:rsidR="003947E6">
      <w:rPr>
        <w:b/>
      </w:rPr>
      <w:t>1</w:t>
    </w:r>
    <w:r w:rsidRPr="00B56B01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E01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18F9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70C4D"/>
    <w:rsid w:val="00876FE3"/>
    <w:rsid w:val="00881B01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228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A7EBF7-8FD8-4437-AD94-E2AE63F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DDB-25DD-4439-B50D-CB7E5CC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21-04-27T08:58:00Z</cp:lastPrinted>
  <dcterms:created xsi:type="dcterms:W3CDTF">2021-04-22T06:16:00Z</dcterms:created>
  <dcterms:modified xsi:type="dcterms:W3CDTF">2021-04-27T08:58:00Z</dcterms:modified>
</cp:coreProperties>
</file>